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F0A6" w14:textId="77777777" w:rsidR="00203006" w:rsidRPr="00307A2F" w:rsidRDefault="00203006" w:rsidP="00203006">
      <w:pPr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４号（第９条関係）</w:t>
      </w:r>
    </w:p>
    <w:p w14:paraId="109ADA99" w14:textId="77777777" w:rsidR="00203006" w:rsidRPr="00307A2F" w:rsidRDefault="00203006" w:rsidP="00203006">
      <w:pPr>
        <w:spacing w:line="280" w:lineRule="exact"/>
        <w:rPr>
          <w:rFonts w:ascii="ＭＳ 明朝" w:eastAsia="ＭＳ 明朝" w:hAnsi="ＭＳ 明朝"/>
          <w:color w:val="000000" w:themeColor="text1"/>
        </w:rPr>
      </w:pPr>
    </w:p>
    <w:p w14:paraId="1FC0E9EA" w14:textId="77777777" w:rsidR="00203006" w:rsidRPr="00307A2F" w:rsidRDefault="00203006" w:rsidP="00203006">
      <w:pPr>
        <w:spacing w:line="28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6DA70AD" w14:textId="77777777" w:rsidR="00203006" w:rsidRPr="00307A2F" w:rsidRDefault="00203006" w:rsidP="00203006">
      <w:pPr>
        <w:wordWrap w:val="0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45217F4E" w14:textId="77777777" w:rsidR="00203006" w:rsidRPr="00307A2F" w:rsidRDefault="00203006" w:rsidP="00203006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311DA0BD" w14:textId="77777777" w:rsidR="00203006" w:rsidRPr="00307A2F" w:rsidRDefault="00203006" w:rsidP="00203006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所</w:t>
      </w:r>
    </w:p>
    <w:p w14:paraId="58AC3E7D" w14:textId="77777777" w:rsidR="00203006" w:rsidRPr="00307A2F" w:rsidRDefault="00203006" w:rsidP="00203006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届出者　氏名</w:t>
      </w:r>
    </w:p>
    <w:p w14:paraId="62E6145B" w14:textId="77777777" w:rsidR="00203006" w:rsidRPr="00307A2F" w:rsidRDefault="00203006" w:rsidP="00203006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電話</w:t>
      </w:r>
    </w:p>
    <w:p w14:paraId="2FA7C3D2" w14:textId="77777777" w:rsidR="00203006" w:rsidRPr="00307A2F" w:rsidRDefault="00203006" w:rsidP="00203006">
      <w:pPr>
        <w:spacing w:line="280" w:lineRule="exact"/>
        <w:rPr>
          <w:rFonts w:ascii="ＭＳ 明朝" w:eastAsia="ＭＳ 明朝" w:hAnsi="ＭＳ 明朝"/>
          <w:color w:val="000000" w:themeColor="text1"/>
        </w:rPr>
      </w:pPr>
    </w:p>
    <w:p w14:paraId="5210242F" w14:textId="77777777" w:rsidR="00203006" w:rsidRPr="00307A2F" w:rsidRDefault="00203006" w:rsidP="00203006">
      <w:pPr>
        <w:spacing w:line="28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特定事業構想届出書</w:t>
      </w:r>
    </w:p>
    <w:p w14:paraId="5048F132" w14:textId="77777777" w:rsidR="00203006" w:rsidRPr="00307A2F" w:rsidRDefault="00203006" w:rsidP="00203006">
      <w:pPr>
        <w:spacing w:line="280" w:lineRule="exact"/>
        <w:jc w:val="center"/>
        <w:rPr>
          <w:rFonts w:ascii="ＭＳ 明朝" w:eastAsia="ＭＳ 明朝" w:hAnsi="ＭＳ 明朝"/>
          <w:color w:val="000000" w:themeColor="text1"/>
        </w:rPr>
      </w:pPr>
    </w:p>
    <w:p w14:paraId="1959E801" w14:textId="77777777" w:rsidR="00203006" w:rsidRPr="00307A2F" w:rsidRDefault="00203006" w:rsidP="00203006">
      <w:pPr>
        <w:spacing w:line="280" w:lineRule="exact"/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第28条第２項の規定により、下記のとおり届け出ます。</w:t>
      </w:r>
    </w:p>
    <w:p w14:paraId="292623DD" w14:textId="77777777" w:rsidR="00203006" w:rsidRPr="00307A2F" w:rsidRDefault="00203006" w:rsidP="00203006">
      <w:pPr>
        <w:spacing w:line="280" w:lineRule="exact"/>
        <w:ind w:firstLineChars="100" w:firstLine="260"/>
        <w:rPr>
          <w:rFonts w:ascii="ＭＳ 明朝" w:eastAsia="ＭＳ 明朝" w:hAnsi="ＭＳ 明朝"/>
          <w:color w:val="000000" w:themeColor="text1"/>
        </w:rPr>
      </w:pPr>
    </w:p>
    <w:p w14:paraId="373AA349" w14:textId="77777777" w:rsidR="00203006" w:rsidRPr="00307A2F" w:rsidRDefault="00203006" w:rsidP="00203006">
      <w:pPr>
        <w:spacing w:line="28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p w14:paraId="5F9704BB" w14:textId="77777777" w:rsidR="00203006" w:rsidRPr="00307A2F" w:rsidRDefault="00203006" w:rsidP="00203006">
      <w:pPr>
        <w:spacing w:line="280" w:lineRule="exact"/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181"/>
        <w:gridCol w:w="937"/>
        <w:gridCol w:w="216"/>
        <w:gridCol w:w="1201"/>
        <w:gridCol w:w="648"/>
        <w:gridCol w:w="312"/>
        <w:gridCol w:w="1181"/>
        <w:gridCol w:w="1067"/>
        <w:gridCol w:w="2179"/>
      </w:tblGrid>
      <w:tr w:rsidR="00203006" w:rsidRPr="00307A2F" w14:paraId="306E3B86" w14:textId="77777777" w:rsidTr="00296927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246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43"/>
                <w:sz w:val="21"/>
                <w:szCs w:val="21"/>
                <w:fitText w:val="1100" w:id="-509295360"/>
              </w:rPr>
              <w:t>事業名</w:t>
            </w: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  <w:fitText w:val="1100" w:id="-509295360"/>
              </w:rPr>
              <w:t>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731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03006" w:rsidRPr="00307A2F" w14:paraId="5A1EB12E" w14:textId="77777777" w:rsidTr="00296927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A6A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事業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9F7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稲城市</w:t>
            </w:r>
          </w:p>
        </w:tc>
      </w:tr>
      <w:tr w:rsidR="00203006" w:rsidRPr="00307A2F" w14:paraId="613F8FFD" w14:textId="77777777" w:rsidTr="00296927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137E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事業面積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42F" w14:textId="77777777" w:rsidR="00203006" w:rsidRPr="00307A2F" w:rsidRDefault="00203006" w:rsidP="00296927">
            <w:pPr>
              <w:spacing w:line="320" w:lineRule="exact"/>
              <w:ind w:right="16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㎡</w:t>
            </w:r>
          </w:p>
        </w:tc>
      </w:tr>
      <w:tr w:rsidR="00203006" w:rsidRPr="00307A2F" w14:paraId="0A8F4965" w14:textId="77777777" w:rsidTr="00296927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D2D9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事業区域の土地に</w:t>
            </w:r>
          </w:p>
          <w:p w14:paraId="023CA4EE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関する権利（予定）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69F" w14:textId="77777777" w:rsidR="00203006" w:rsidRPr="00307A2F" w:rsidRDefault="00203006" w:rsidP="00296927">
            <w:pPr>
              <w:spacing w:line="320" w:lineRule="exact"/>
              <w:ind w:left="21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所有権・地上権・借地権・その他（　　　　　）</w:t>
            </w:r>
          </w:p>
        </w:tc>
      </w:tr>
      <w:tr w:rsidR="00203006" w:rsidRPr="00307A2F" w14:paraId="66C25759" w14:textId="77777777" w:rsidTr="00296927">
        <w:trPr>
          <w:trHeight w:val="20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3D3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43"/>
                <w:sz w:val="21"/>
                <w:szCs w:val="21"/>
                <w:fitText w:val="1100" w:id="-509295359"/>
              </w:rPr>
              <w:t>用途地</w:t>
            </w: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  <w:fitText w:val="1100" w:id="-509295359"/>
              </w:rPr>
              <w:t>域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EF8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03006" w:rsidRPr="00307A2F" w14:paraId="5184BA78" w14:textId="77777777" w:rsidTr="00296927">
        <w:trPr>
          <w:trHeight w:val="20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792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62"/>
                <w:sz w:val="21"/>
                <w:szCs w:val="21"/>
                <w:fitText w:val="880" w:id="-509295358"/>
              </w:rPr>
              <w:t>建蔽</w:t>
            </w: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  <w:fitText w:val="880" w:id="-509295358"/>
              </w:rPr>
              <w:t>率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7A4" w14:textId="77777777" w:rsidR="00203006" w:rsidRPr="00307A2F" w:rsidRDefault="00203006" w:rsidP="00296927">
            <w:pPr>
              <w:spacing w:line="320" w:lineRule="exact"/>
              <w:ind w:firstLineChars="200" w:firstLine="4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％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52FC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105"/>
                <w:sz w:val="21"/>
                <w:szCs w:val="21"/>
                <w:fitText w:val="1100" w:id="-509295357"/>
              </w:rPr>
              <w:t>容積</w:t>
            </w: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22"/>
                <w:sz w:val="21"/>
                <w:szCs w:val="21"/>
                <w:fitText w:val="1100" w:id="-509295357"/>
              </w:rPr>
              <w:t>率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04E" w14:textId="77777777" w:rsidR="00203006" w:rsidRPr="00307A2F" w:rsidRDefault="00203006" w:rsidP="00296927">
            <w:pPr>
              <w:spacing w:line="320" w:lineRule="exact"/>
              <w:ind w:firstLineChars="200" w:firstLine="4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％</w:t>
            </w:r>
          </w:p>
        </w:tc>
      </w:tr>
      <w:tr w:rsidR="00203006" w:rsidRPr="00307A2F" w14:paraId="4B27409F" w14:textId="77777777" w:rsidTr="00296927">
        <w:trPr>
          <w:trHeight w:val="20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A6D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43"/>
                <w:sz w:val="21"/>
                <w:szCs w:val="21"/>
                <w:fitText w:val="1100" w:id="-509295356"/>
              </w:rPr>
              <w:t>事業種</w:t>
            </w: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  <w:fitText w:val="1100" w:id="-509295356"/>
              </w:rPr>
              <w:t>別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D9D3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事業面積が3,000㎡以上の開発等事業</w:t>
            </w:r>
          </w:p>
          <w:p w14:paraId="1F5641CE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周辺の環境に著しく影響を与えるおそれのあるもの（　　　　　　）</w:t>
            </w:r>
          </w:p>
        </w:tc>
      </w:tr>
      <w:tr w:rsidR="00203006" w:rsidRPr="00307A2F" w14:paraId="603E6109" w14:textId="77777777" w:rsidTr="00296927">
        <w:trPr>
          <w:trHeight w:val="2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3DC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事業概要構想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04F6E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開発行為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0701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62"/>
                <w:sz w:val="21"/>
                <w:szCs w:val="21"/>
                <w:fitText w:val="880" w:id="-509295355"/>
              </w:rPr>
              <w:t>区画</w:t>
            </w:r>
            <w:r w:rsidRPr="00203006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  <w:fitText w:val="880" w:id="-509295355"/>
              </w:rPr>
              <w:t>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753F" w14:textId="77777777" w:rsidR="00203006" w:rsidRPr="00307A2F" w:rsidRDefault="00203006" w:rsidP="00296927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区画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175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画面積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ABD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最大　　　㎡</w:t>
            </w:r>
          </w:p>
          <w:p w14:paraId="4EE5C834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最小　　　㎡</w:t>
            </w:r>
          </w:p>
        </w:tc>
      </w:tr>
      <w:tr w:rsidR="00203006" w:rsidRPr="00307A2F" w14:paraId="7DBD25C5" w14:textId="77777777" w:rsidTr="00296927">
        <w:trPr>
          <w:trHeight w:val="2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08F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F312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BA33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予定建築物の用途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2D5D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03006" w:rsidRPr="00307A2F" w14:paraId="00123E90" w14:textId="77777777" w:rsidTr="00296927">
        <w:trPr>
          <w:trHeight w:val="39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05D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3BE8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建築行為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13E" w14:textId="77777777" w:rsidR="00203006" w:rsidRPr="00307A2F" w:rsidRDefault="00203006" w:rsidP="00296927">
            <w:pPr>
              <w:pStyle w:val="af4"/>
              <w:spacing w:after="0"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建物用途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48D3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D34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完成後の</w:t>
            </w:r>
          </w:p>
          <w:p w14:paraId="4DF4F05B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使用形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34D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20300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1980" w:id="-509295354"/>
              </w:rPr>
              <w:t>賃貸・分譲・その他</w:t>
            </w:r>
          </w:p>
        </w:tc>
      </w:tr>
      <w:tr w:rsidR="00203006" w:rsidRPr="00307A2F" w14:paraId="01447DAD" w14:textId="77777777" w:rsidTr="00296927">
        <w:trPr>
          <w:trHeight w:val="2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8C4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8B8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996F" w14:textId="77777777" w:rsidR="00203006" w:rsidRPr="00307A2F" w:rsidRDefault="00203006" w:rsidP="00296927">
            <w:pPr>
              <w:pStyle w:val="af4"/>
              <w:spacing w:after="0"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計画戸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53B6D" w14:textId="77777777" w:rsidR="00203006" w:rsidRPr="00307A2F" w:rsidRDefault="00203006" w:rsidP="00296927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11" w14:textId="77777777" w:rsidR="00203006" w:rsidRPr="00307A2F" w:rsidRDefault="00203006" w:rsidP="00296927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（単身者用）　戸（最大　　㎡、最小　　㎡）</w:t>
            </w:r>
          </w:p>
          <w:p w14:paraId="2DC5330E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203006">
              <w:rPr>
                <w:rFonts w:ascii="ＭＳ 明朝" w:eastAsia="ＭＳ 明朝" w:hAnsi="ＭＳ 明朝" w:cs="Times New Roman" w:hint="eastAsia"/>
                <w:color w:val="000000" w:themeColor="text1"/>
                <w:w w:val="65"/>
                <w:sz w:val="22"/>
                <w:szCs w:val="22"/>
                <w:fitText w:val="720" w:id="-509295353"/>
              </w:rPr>
              <w:t>ファミリ</w:t>
            </w:r>
            <w:r w:rsidRPr="00203006">
              <w:rPr>
                <w:rFonts w:ascii="ＭＳ 明朝" w:eastAsia="ＭＳ 明朝" w:hAnsi="ＭＳ 明朝" w:cs="Times New Roman" w:hint="eastAsia"/>
                <w:color w:val="000000" w:themeColor="text1"/>
                <w:spacing w:val="6"/>
                <w:w w:val="65"/>
                <w:sz w:val="22"/>
                <w:szCs w:val="22"/>
                <w:fitText w:val="720" w:id="-509295353"/>
              </w:rPr>
              <w:t>ー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用）　戸（最大　　㎡、最小　　㎡）</w:t>
            </w:r>
          </w:p>
        </w:tc>
      </w:tr>
      <w:tr w:rsidR="00203006" w:rsidRPr="00307A2F" w14:paraId="20E1AE68" w14:textId="77777777" w:rsidTr="00296927">
        <w:trPr>
          <w:trHeight w:val="34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044E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EF7E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AD5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建築面積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10D9" w14:textId="77777777" w:rsidR="00203006" w:rsidRPr="00307A2F" w:rsidRDefault="00203006" w:rsidP="00296927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㎡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C02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延べ面積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737" w14:textId="77777777" w:rsidR="00203006" w:rsidRPr="00307A2F" w:rsidRDefault="00203006" w:rsidP="00296927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㎡</w:t>
            </w:r>
          </w:p>
        </w:tc>
      </w:tr>
      <w:tr w:rsidR="00203006" w:rsidRPr="00307A2F" w14:paraId="4E5B9E69" w14:textId="77777777" w:rsidTr="00296927">
        <w:trPr>
          <w:trHeight w:val="34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2D1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16E4" w14:textId="77777777" w:rsidR="00203006" w:rsidRPr="00307A2F" w:rsidRDefault="00203006" w:rsidP="0029692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728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CF6" w14:textId="77777777" w:rsidR="00203006" w:rsidRPr="00307A2F" w:rsidRDefault="00203006" w:rsidP="00296927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ｍ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4A1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階　　数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777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地上　　階、地下　　階</w:t>
            </w:r>
          </w:p>
        </w:tc>
      </w:tr>
      <w:tr w:rsidR="00203006" w:rsidRPr="00307A2F" w14:paraId="09BEA04C" w14:textId="77777777" w:rsidTr="00296927">
        <w:trPr>
          <w:trHeight w:val="20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77D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予定工事期間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B4BFB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月　日から　　　　年　月　日まで</w:t>
            </w:r>
          </w:p>
        </w:tc>
      </w:tr>
      <w:tr w:rsidR="00203006" w:rsidRPr="00307A2F" w14:paraId="0240523F" w14:textId="77777777" w:rsidTr="00296927">
        <w:trPr>
          <w:trHeight w:val="20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3B5A" w14:textId="77777777" w:rsidR="00203006" w:rsidRPr="00307A2F" w:rsidRDefault="00203006" w:rsidP="00296927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添付書類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9F14B" w14:textId="77777777" w:rsidR="00203006" w:rsidRPr="00307A2F" w:rsidRDefault="00203006" w:rsidP="00296927">
            <w:pPr>
              <w:spacing w:line="320" w:lineRule="exact"/>
              <w:ind w:firstLineChars="100" w:firstLine="23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委任状　□位置図　□事業区域図</w:t>
            </w:r>
          </w:p>
          <w:p w14:paraId="179A9EFE" w14:textId="77777777" w:rsidR="00203006" w:rsidRPr="00307A2F" w:rsidRDefault="00203006" w:rsidP="00296927">
            <w:pPr>
              <w:spacing w:line="320" w:lineRule="exact"/>
              <w:ind w:firstLineChars="100" w:firstLine="23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公図写し（事業区域明示）</w:t>
            </w:r>
          </w:p>
          <w:p w14:paraId="21D23A76" w14:textId="77777777" w:rsidR="00203006" w:rsidRPr="00307A2F" w:rsidRDefault="00203006" w:rsidP="00296927">
            <w:pPr>
              <w:spacing w:line="320" w:lineRule="exact"/>
              <w:ind w:firstLineChars="100" w:firstLine="23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届出に係る土地及びその周辺状況を示す写真並びに写真位置図</w:t>
            </w:r>
          </w:p>
          <w:p w14:paraId="19197F96" w14:textId="77777777" w:rsidR="00203006" w:rsidRPr="00307A2F" w:rsidRDefault="00203006" w:rsidP="00296927">
            <w:pPr>
              <w:spacing w:line="320" w:lineRule="exact"/>
              <w:ind w:firstLineChars="100" w:firstLine="23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土地利用構想図（施設の配置など基本事項を示す図面）</w:t>
            </w:r>
          </w:p>
        </w:tc>
      </w:tr>
    </w:tbl>
    <w:p w14:paraId="561B1A85" w14:textId="789FE990" w:rsidR="00895529" w:rsidRPr="00203006" w:rsidRDefault="00203006" w:rsidP="00203006">
      <w:r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※事業名称に個人氏名は用いないこと　</w:t>
      </w:r>
    </w:p>
    <w:sectPr w:rsidR="00895529" w:rsidRPr="00203006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006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5529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24B35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3D5D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97</Words>
  <Characters>556</Characters>
  <DocSecurity>0</DocSecurity>
  <Lines>4</Lines>
  <Paragraphs>1</Paragraphs>
  <ScaleCrop>false</ScaleCrop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0T10:05:00Z</dcterms:modified>
</cp:coreProperties>
</file>